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3A" w:rsidRPr="00F419C6" w:rsidRDefault="005B6F3A" w:rsidP="005B6F3A">
      <w:pPr>
        <w:pStyle w:val="a7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19C6">
        <w:rPr>
          <w:rFonts w:ascii="Times New Roman" w:hAnsi="Times New Roman" w:cs="Times New Roman"/>
          <w:sz w:val="24"/>
          <w:szCs w:val="24"/>
        </w:rPr>
        <w:t>__                                  к разделу 2.2.3. ООП СОО                 МОУ «</w:t>
      </w:r>
      <w:proofErr w:type="spellStart"/>
      <w:r w:rsidRPr="00F419C6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Pr="00F419C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AA44AC" w:rsidRPr="00592AE2" w:rsidRDefault="00AA44AC" w:rsidP="0059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AC" w:rsidRPr="00592AE2" w:rsidRDefault="00AA44AC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4AC" w:rsidRPr="00592AE2" w:rsidRDefault="00AA44AC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4AC" w:rsidRPr="00592AE2" w:rsidRDefault="00AA44AC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3DE5" w:rsidRDefault="00533DE5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A44AC" w:rsidRPr="005B6F3A" w:rsidRDefault="00AA44AC" w:rsidP="005B6F3A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B6F3A">
        <w:rPr>
          <w:rFonts w:ascii="Times New Roman" w:hAnsi="Times New Roman" w:cs="Times New Roman"/>
          <w:sz w:val="52"/>
          <w:szCs w:val="52"/>
        </w:rPr>
        <w:t xml:space="preserve">Рабочая программа </w:t>
      </w:r>
    </w:p>
    <w:p w:rsidR="00AA44AC" w:rsidRPr="005B6F3A" w:rsidRDefault="00AA44AC" w:rsidP="005B6F3A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B6F3A">
        <w:rPr>
          <w:rFonts w:ascii="Times New Roman" w:hAnsi="Times New Roman" w:cs="Times New Roman"/>
          <w:sz w:val="52"/>
          <w:szCs w:val="52"/>
        </w:rPr>
        <w:t xml:space="preserve">учебного предмета </w:t>
      </w:r>
    </w:p>
    <w:p w:rsidR="00AA44AC" w:rsidRPr="005B6F3A" w:rsidRDefault="005B6F3A" w:rsidP="005B6F3A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6F3A">
        <w:rPr>
          <w:rFonts w:ascii="Times New Roman" w:hAnsi="Times New Roman" w:cs="Times New Roman"/>
          <w:b/>
          <w:sz w:val="52"/>
          <w:szCs w:val="52"/>
        </w:rPr>
        <w:t>экономика</w:t>
      </w:r>
    </w:p>
    <w:p w:rsidR="00AA44AC" w:rsidRPr="00592AE2" w:rsidRDefault="00AA44AC" w:rsidP="005B6F3A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6F3A">
        <w:rPr>
          <w:rFonts w:ascii="Times New Roman" w:hAnsi="Times New Roman" w:cs="Times New Roman"/>
          <w:sz w:val="52"/>
          <w:szCs w:val="52"/>
        </w:rPr>
        <w:t>10 – 11 классы</w:t>
      </w:r>
      <w:r w:rsidRPr="00592AE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92AE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92AE2" w:rsidRDefault="00592AE2" w:rsidP="005B6F3A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5B6F3A" w:rsidRDefault="005B6F3A" w:rsidP="005B6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F3A" w:rsidRDefault="005B6F3A" w:rsidP="005B6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F3A" w:rsidRPr="005B6F3A" w:rsidRDefault="005B6F3A" w:rsidP="005B6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66CD" w:rsidRPr="00592AE2" w:rsidRDefault="00592AE2" w:rsidP="0059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7E66CD" w:rsidRPr="00592AE2" w:rsidRDefault="007E66CD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r w:rsidRPr="00592AE2">
        <w:rPr>
          <w:rFonts w:ascii="Times New Roman" w:hAnsi="Times New Roman" w:cs="Times New Roman"/>
          <w:sz w:val="24"/>
          <w:szCs w:val="24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 неприятие вредных привычек: курения, употребления алкоголя, наркотиков. </w:t>
      </w:r>
      <w:proofErr w:type="gramEnd"/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России как к Родине (Отечеству):</w:t>
      </w:r>
      <w:r w:rsidRPr="00592AE2">
        <w:rPr>
          <w:rFonts w:ascii="Times New Roman" w:hAnsi="Times New Roman" w:cs="Times New Roman"/>
          <w:sz w:val="24"/>
          <w:szCs w:val="24"/>
        </w:rPr>
        <w:t xml:space="preserve"> 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 </w:t>
      </w:r>
      <w:proofErr w:type="gramEnd"/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 </w:t>
      </w:r>
      <w:r w:rsidRPr="00592AE2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приверженность идеям интернационализма, дружбы, равенства, взаимопомощи народов; </w:t>
      </w:r>
      <w:r w:rsidRPr="00592AE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важительного отношения к национальному достоинству людей, их чувствам, религиозным убеждениям; 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с окружающими людьми:</w:t>
      </w:r>
      <w:r w:rsidRPr="00592AE2">
        <w:rPr>
          <w:rFonts w:ascii="Times New Roman" w:hAnsi="Times New Roman" w:cs="Times New Roman"/>
          <w:sz w:val="24"/>
          <w:szCs w:val="24"/>
        </w:rPr>
        <w:t xml:space="preserve">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бережное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>тветственное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и компетентное отношение к физическому и психологическому здоровью других людей, умение оказывать первую помощь;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 </w:t>
      </w:r>
      <w:proofErr w:type="gramEnd"/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  <w:r w:rsidRPr="00592AE2">
        <w:rPr>
          <w:rFonts w:ascii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приобретение опыта эколого-направленной деятельности; эстетическое отношения к миру, готовность к эстетическому обустройству собственного быта. </w:t>
      </w:r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  <w:r w:rsidRPr="00592AE2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озданию семьи на основе осознанного принятия ценностей семейной жизни;  положительный образ семьи,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 </w:t>
      </w:r>
    </w:p>
    <w:p w:rsid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  <w:r w:rsidRPr="00592AE2">
        <w:rPr>
          <w:rFonts w:ascii="Times New Roman" w:hAnsi="Times New Roman" w:cs="Times New Roman"/>
          <w:sz w:val="24"/>
          <w:szCs w:val="24"/>
        </w:rPr>
        <w:t xml:space="preserve"> уважение ко всем формам собственности, готовность к защите своей собственности, 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готовность к самообслуживанию, включая обучение и выполнение домашних обязанностей. </w:t>
      </w:r>
    </w:p>
    <w:p w:rsidR="007E66CD" w:rsidRPr="00592AE2" w:rsidRDefault="007E66CD" w:rsidP="00592AE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92A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92AE2">
        <w:rPr>
          <w:rFonts w:ascii="Times New Roman" w:hAnsi="Times New Roman" w:cs="Times New Roman"/>
          <w:b/>
          <w:sz w:val="24"/>
          <w:szCs w:val="24"/>
        </w:rPr>
        <w:t>:</w:t>
      </w:r>
      <w:r w:rsidRPr="00592AE2">
        <w:rPr>
          <w:rFonts w:ascii="Times New Roman" w:hAnsi="Times New Roman" w:cs="Times New Roman"/>
          <w:sz w:val="24"/>
          <w:szCs w:val="24"/>
        </w:rPr>
        <w:t xml:space="preserve"> физическое, эмоционально-</w:t>
      </w:r>
      <w:r w:rsidRPr="00592AE2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AE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92AE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277B5" w:rsidRDefault="008277B5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</w:t>
      </w:r>
      <w:r w:rsidR="001C1D22" w:rsidRPr="00592AE2">
        <w:rPr>
          <w:rFonts w:ascii="Times New Roman" w:hAnsi="Times New Roman" w:cs="Times New Roman"/>
          <w:sz w:val="24"/>
          <w:szCs w:val="24"/>
        </w:rPr>
        <w:t>пределить, что цель достигнута;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ставить и формулировать собственные задачи в образовательной деяте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льности и жизненных ситуациях; 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оценивать ресурсы, в том числе время и другие нематериальные ресурсы, необходимые для достижения поставленной цели; 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выбирать путь достижения цели, планировать решение поставленных задач, оптимизируя материаль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ные и нематериальные затраты;  </w:t>
      </w:r>
    </w:p>
    <w:p w:rsidR="001C1D22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организовывать эффективный поиск ресурсов, необходимых для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; </w:t>
      </w:r>
    </w:p>
    <w:p w:rsidR="007E66CD" w:rsidRPr="00592AE2" w:rsidRDefault="007E66CD" w:rsidP="00592AE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сопоставлять полученный результат деятельности с поставленной заранее целью. </w:t>
      </w:r>
    </w:p>
    <w:p w:rsidR="001C1D22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 в информационных источниках; 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</w:t>
      </w:r>
      <w:r w:rsidR="001C1D22" w:rsidRPr="00592AE2">
        <w:rPr>
          <w:rFonts w:ascii="Times New Roman" w:hAnsi="Times New Roman" w:cs="Times New Roman"/>
          <w:sz w:val="24"/>
          <w:szCs w:val="24"/>
        </w:rPr>
        <w:t>ых в информационных источниках;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</w:t>
      </w:r>
      <w:r w:rsidR="001C1D22" w:rsidRPr="00592AE2">
        <w:rPr>
          <w:rFonts w:ascii="Times New Roman" w:hAnsi="Times New Roman" w:cs="Times New Roman"/>
          <w:sz w:val="24"/>
          <w:szCs w:val="24"/>
        </w:rPr>
        <w:t>к ресурс собственного развития;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выходить за рамки учебного предмета и осуществлять целенаправленный поиск возможностей для  широкого переноса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 средств и способов действия; </w:t>
      </w:r>
    </w:p>
    <w:p w:rsidR="001C1D22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</w:t>
      </w:r>
      <w:r w:rsidR="001C1D22" w:rsidRPr="00592AE2">
        <w:rPr>
          <w:rFonts w:ascii="Times New Roman" w:hAnsi="Times New Roman" w:cs="Times New Roman"/>
          <w:sz w:val="24"/>
          <w:szCs w:val="24"/>
        </w:rPr>
        <w:t>тников и ресурсные ограничения;</w:t>
      </w:r>
    </w:p>
    <w:p w:rsidR="007E66CD" w:rsidRPr="00592AE2" w:rsidRDefault="007E66CD" w:rsidP="00592AE2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менять и удерживать разные позиции в познавательной деятельности. </w:t>
      </w: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592AE2" w:rsidRDefault="007E66CD" w:rsidP="00592AE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92A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92AE2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92AE2" w:rsidRDefault="007E66CD" w:rsidP="00592AE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1C1D22" w:rsidRPr="00592AE2" w:rsidRDefault="007E66CD" w:rsidP="00592AE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</w:t>
      </w:r>
      <w:r w:rsidR="001C1D22" w:rsidRPr="00592AE2">
        <w:rPr>
          <w:rFonts w:ascii="Times New Roman" w:hAnsi="Times New Roman" w:cs="Times New Roman"/>
          <w:sz w:val="24"/>
          <w:szCs w:val="24"/>
        </w:rPr>
        <w:t>омбинированного взаимодействия;</w:t>
      </w:r>
    </w:p>
    <w:p w:rsidR="001C1D22" w:rsidRPr="00592AE2" w:rsidRDefault="007E66CD" w:rsidP="00592AE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t xml:space="preserve"> развернуто, логично и точно излагать свою точку зрения с использованием адекватных (устных и</w:t>
      </w:r>
      <w:r w:rsidR="001C1D22" w:rsidRPr="00592AE2">
        <w:rPr>
          <w:rFonts w:ascii="Times New Roman" w:hAnsi="Times New Roman" w:cs="Times New Roman"/>
          <w:sz w:val="24"/>
          <w:szCs w:val="24"/>
        </w:rPr>
        <w:t xml:space="preserve"> письменных) языковых средств;</w:t>
      </w:r>
    </w:p>
    <w:p w:rsidR="007E66CD" w:rsidRPr="00592AE2" w:rsidRDefault="007E66CD" w:rsidP="00592AE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hAnsi="Times New Roman" w:cs="Times New Roman"/>
          <w:sz w:val="24"/>
          <w:szCs w:val="24"/>
        </w:rPr>
        <w:lastRenderedPageBreak/>
        <w:t xml:space="preserve"> распознавать </w:t>
      </w:r>
      <w:proofErr w:type="spellStart"/>
      <w:r w:rsidRPr="00592AE2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592AE2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E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7E66CD" w:rsidRPr="00592AE2" w:rsidRDefault="007E66CD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DF" w:rsidRDefault="000C27DF" w:rsidP="0059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Экономика» на уровне среднего общего образования:</w:t>
      </w:r>
    </w:p>
    <w:p w:rsidR="008277B5" w:rsidRPr="00592AE2" w:rsidRDefault="008277B5" w:rsidP="0059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C27DF" w:rsidRPr="00592AE2" w:rsidRDefault="000C27DF" w:rsidP="008277B5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ограниченность ресурсов по отношению к потребностям;</w:t>
      </w:r>
    </w:p>
    <w:p w:rsidR="000C27DF" w:rsidRPr="00592AE2" w:rsidRDefault="000C27DF" w:rsidP="008277B5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свободное и экономическое благо;</w:t>
      </w:r>
    </w:p>
    <w:p w:rsidR="000C27DF" w:rsidRPr="00592AE2" w:rsidRDefault="000C27DF" w:rsidP="008277B5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0C27DF" w:rsidRPr="00592AE2" w:rsidRDefault="000C27DF" w:rsidP="008277B5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факторы производства;</w:t>
      </w:r>
    </w:p>
    <w:p w:rsidR="000C27DF" w:rsidRPr="00592AE2" w:rsidRDefault="000C27DF" w:rsidP="008277B5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типы экономических систем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закономерности и взаимосвязь спроса и предложения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виды ценных бумаг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разницу между постоянными и переменными издержками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взаимосвязь факторов производства и факторов дохода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0C27DF" w:rsidRPr="00592AE2" w:rsidRDefault="000C27DF" w:rsidP="008277B5">
      <w:pPr>
        <w:pStyle w:val="a"/>
        <w:numPr>
          <w:ilvl w:val="0"/>
          <w:numId w:val="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влияния государства на экономику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общественно-полезные блага в собственном окружении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назначение различных видов налогов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ыявлять сферы применения показателя ВВП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0C27DF" w:rsidRPr="00592AE2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макроэкономических последствий инфляции;</w:t>
      </w:r>
    </w:p>
    <w:p w:rsidR="008277B5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различать факторы, влияющие на экономический рост;</w:t>
      </w:r>
    </w:p>
    <w:p w:rsidR="008277B5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 xml:space="preserve">приводить примеры экономической функции денег </w:t>
      </w:r>
      <w:proofErr w:type="spellStart"/>
      <w:r w:rsidRPr="008277B5">
        <w:rPr>
          <w:sz w:val="24"/>
          <w:szCs w:val="24"/>
        </w:rPr>
        <w:t>вреальной</w:t>
      </w:r>
      <w:proofErr w:type="spellEnd"/>
      <w:r w:rsidRPr="008277B5">
        <w:rPr>
          <w:sz w:val="24"/>
          <w:szCs w:val="24"/>
        </w:rPr>
        <w:t xml:space="preserve"> жизни;</w:t>
      </w:r>
    </w:p>
    <w:p w:rsidR="008277B5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различать сферы применения различных форм денег;</w:t>
      </w:r>
    </w:p>
    <w:p w:rsidR="000C27DF" w:rsidRPr="008277B5" w:rsidRDefault="000C27DF" w:rsidP="008277B5">
      <w:pPr>
        <w:pStyle w:val="a"/>
        <w:numPr>
          <w:ilvl w:val="0"/>
          <w:numId w:val="10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0C27DF" w:rsidRPr="00592AE2" w:rsidRDefault="000C27DF" w:rsidP="008277B5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виды кредитов и сферу их использования;</w:t>
      </w:r>
    </w:p>
    <w:p w:rsidR="000C27DF" w:rsidRPr="00592AE2" w:rsidRDefault="000C27DF" w:rsidP="008277B5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proofErr w:type="spellStart"/>
      <w:r w:rsidRPr="00592AE2">
        <w:rPr>
          <w:sz w:val="24"/>
          <w:szCs w:val="24"/>
        </w:rPr>
        <w:t>решатьприкладные</w:t>
      </w:r>
      <w:proofErr w:type="spellEnd"/>
      <w:r w:rsidRPr="00592AE2">
        <w:rPr>
          <w:sz w:val="24"/>
          <w:szCs w:val="24"/>
        </w:rPr>
        <w:t xml:space="preserve"> задачи на расчет процентной ставки по кредиту;</w:t>
      </w:r>
    </w:p>
    <w:p w:rsidR="000C27DF" w:rsidRPr="00592AE2" w:rsidRDefault="000C27DF" w:rsidP="008277B5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причины неравенства доходов;</w:t>
      </w:r>
    </w:p>
    <w:p w:rsidR="000C27DF" w:rsidRPr="00592AE2" w:rsidRDefault="000C27DF" w:rsidP="008277B5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0C27DF" w:rsidRPr="00592AE2" w:rsidRDefault="000C27DF" w:rsidP="008277B5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социальных последствий безработицы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ждународная экономика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объяснять назначение международной торговли;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глобализации мировой экономики;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C27DF" w:rsidRPr="00592AE2" w:rsidRDefault="000C27DF" w:rsidP="008277B5">
      <w:pPr>
        <w:pStyle w:val="a"/>
        <w:numPr>
          <w:ilvl w:val="0"/>
          <w:numId w:val="12"/>
        </w:numPr>
        <w:spacing w:line="240" w:lineRule="auto"/>
        <w:ind w:left="142" w:firstLine="142"/>
        <w:rPr>
          <w:sz w:val="24"/>
          <w:szCs w:val="24"/>
        </w:rPr>
      </w:pPr>
      <w:r w:rsidRPr="00592AE2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оводить анализ достоинств и недостатков типов экономических систем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0C27DF" w:rsidRPr="00592AE2" w:rsidRDefault="000C27DF" w:rsidP="008277B5">
      <w:pPr>
        <w:pStyle w:val="a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0C27DF" w:rsidRPr="00592AE2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0C27DF" w:rsidRPr="00592AE2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0C27DF" w:rsidRPr="00592AE2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0C27DF" w:rsidRPr="00592AE2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0C27DF" w:rsidRPr="00592AE2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ективно оценивать эффективность деятельности предприятия;</w:t>
      </w:r>
    </w:p>
    <w:p w:rsidR="008277B5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проводить анализ организационно-правовых форм крупного и малого бизнеса;</w:t>
      </w:r>
    </w:p>
    <w:p w:rsidR="008277B5" w:rsidRDefault="000C27DF" w:rsidP="008277B5">
      <w:pPr>
        <w:pStyle w:val="a"/>
        <w:numPr>
          <w:ilvl w:val="0"/>
          <w:numId w:val="14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бъяснять практическое назначение франчайзинга и сферы его применения;</w:t>
      </w:r>
    </w:p>
    <w:p w:rsidR="008277B5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8277B5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8277B5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пределять место маркетинга в деятельности организации;</w:t>
      </w:r>
    </w:p>
    <w:p w:rsidR="000C27DF" w:rsidRPr="008277B5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равнивать рынки с интенсивной и несовершенной конкуренцией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знания о формах предпринимательства в реальной жизни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lastRenderedPageBreak/>
        <w:t>выявлять предпринимательские способности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0C27DF" w:rsidRPr="00592AE2" w:rsidRDefault="000C27DF" w:rsidP="008277B5">
      <w:pPr>
        <w:pStyle w:val="a"/>
        <w:numPr>
          <w:ilvl w:val="0"/>
          <w:numId w:val="1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на основе различных параметров возможные уровни оплаты труда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грамотно обращаться с деньгами в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0C27DF" w:rsidRPr="00592AE2" w:rsidRDefault="000C27DF" w:rsidP="008277B5">
      <w:pPr>
        <w:pStyle w:val="a"/>
        <w:numPr>
          <w:ilvl w:val="0"/>
          <w:numId w:val="1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0C27DF" w:rsidRPr="00592AE2" w:rsidRDefault="000C27DF" w:rsidP="00827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8277B5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8277B5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0C27DF" w:rsidRPr="008277B5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экономические понятия в проектной деятельности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влияние факторов, влияющих на валютный курс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использования различных форм международных расчетов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lastRenderedPageBreak/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0C27DF" w:rsidRPr="00592AE2" w:rsidRDefault="000C27DF" w:rsidP="008277B5">
      <w:pPr>
        <w:pStyle w:val="a"/>
        <w:numPr>
          <w:ilvl w:val="0"/>
          <w:numId w:val="1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0C27DF" w:rsidRPr="00592AE2" w:rsidRDefault="000C27DF" w:rsidP="00592AE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границы применимости методов экономической теории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проблему альтернативной стоимости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проблему ограниченности экономических ресурсов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 xml:space="preserve">представлять в виде </w:t>
      </w:r>
      <w:proofErr w:type="spellStart"/>
      <w:r w:rsidRPr="00592AE2">
        <w:rPr>
          <w:sz w:val="24"/>
          <w:szCs w:val="24"/>
        </w:rPr>
        <w:t>инфографики</w:t>
      </w:r>
      <w:proofErr w:type="spellEnd"/>
      <w:r w:rsidRPr="00592AE2">
        <w:rPr>
          <w:sz w:val="24"/>
          <w:szCs w:val="24"/>
        </w:rPr>
        <w:t xml:space="preserve"> кривую производственных возможностей и характеризовать ее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ллюстрировать примерами факторы производства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характеризовать типы экономических систем;</w:t>
      </w:r>
    </w:p>
    <w:p w:rsidR="000C27DF" w:rsidRPr="00592AE2" w:rsidRDefault="000C27DF" w:rsidP="008277B5">
      <w:pPr>
        <w:pStyle w:val="a"/>
        <w:numPr>
          <w:ilvl w:val="0"/>
          <w:numId w:val="1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абсолютные и сравнительные преимущества в издержках производств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труктуру бюджета собственной семьи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троить личный финансовый план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итуацию на реальных рынках с точки зрения продавцов и покупателей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бственное потребительское поведение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роль кредита в современной экономике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навыки расчета сумм кредита и ипотеки в реальной жизни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 xml:space="preserve">объяснять на примерах и представлять в виде </w:t>
      </w:r>
      <w:proofErr w:type="spellStart"/>
      <w:r w:rsidRPr="00592AE2">
        <w:rPr>
          <w:sz w:val="24"/>
          <w:szCs w:val="24"/>
        </w:rPr>
        <w:t>инфографики</w:t>
      </w:r>
      <w:proofErr w:type="spellEnd"/>
      <w:r w:rsidRPr="00592AE2">
        <w:rPr>
          <w:sz w:val="24"/>
          <w:szCs w:val="24"/>
        </w:rPr>
        <w:t xml:space="preserve"> законы спроса и предложения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значимость и классифицировать условия, влияющие на спрос и предложение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 xml:space="preserve">приводить примеры товаров </w:t>
      </w:r>
      <w:proofErr w:type="spellStart"/>
      <w:r w:rsidRPr="00592AE2">
        <w:rPr>
          <w:sz w:val="24"/>
          <w:szCs w:val="24"/>
        </w:rPr>
        <w:t>Гиффена</w:t>
      </w:r>
      <w:proofErr w:type="spellEnd"/>
      <w:r w:rsidRPr="00592AE2">
        <w:rPr>
          <w:sz w:val="24"/>
          <w:szCs w:val="24"/>
        </w:rPr>
        <w:t>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на примерах эластичность спроса и предложения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и отличать организационно-правовые формы предпринимательской деятельности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практическое назначение франчайзинга и сферы его применения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 xml:space="preserve">различать и представлять посредством </w:t>
      </w:r>
      <w:proofErr w:type="spellStart"/>
      <w:r w:rsidRPr="00592AE2">
        <w:rPr>
          <w:sz w:val="24"/>
          <w:szCs w:val="24"/>
        </w:rPr>
        <w:t>инфографики</w:t>
      </w:r>
      <w:proofErr w:type="spellEnd"/>
      <w:r w:rsidRPr="00592AE2">
        <w:rPr>
          <w:sz w:val="24"/>
          <w:szCs w:val="24"/>
        </w:rPr>
        <w:t xml:space="preserve"> виды издержек производства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издержки, выручку и прибыль фирмы;</w:t>
      </w:r>
    </w:p>
    <w:p w:rsidR="000C27DF" w:rsidRPr="00592AE2" w:rsidRDefault="000C27DF" w:rsidP="008277B5">
      <w:pPr>
        <w:pStyle w:val="a"/>
        <w:numPr>
          <w:ilvl w:val="0"/>
          <w:numId w:val="20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эффект масштабирования и мультиплицирования для экономики государства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равнивать виды ценных бумаг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траховые услуги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место маркетинга в деятельности организации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эффективной рекламы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рабатывать бизнес-план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равнивать рынки с интенсивной и несовершенной конкуренцией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называть цели антимонопольной политики государства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взаимосвязь факторов производства и факторов дохода;</w:t>
      </w:r>
    </w:p>
    <w:p w:rsidR="000C27DF" w:rsidRPr="00592AE2" w:rsidRDefault="000C27DF" w:rsidP="008277B5">
      <w:pPr>
        <w:pStyle w:val="a"/>
        <w:numPr>
          <w:ilvl w:val="0"/>
          <w:numId w:val="21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lastRenderedPageBreak/>
        <w:t>приводить примеры факторов, влияющих на производительность труд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на примерах различные роли государства в рыночной экономике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характеризовать доходную и расходную части государственного бюджета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основные виды налогов для различных субъектов и экономических моделей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указывать основные последствия макроэкономических проблем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макроэкономическое равновесие в модели «AD-AS»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сфер применения показателя ВВП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экономической функции денег в реальной жизни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сферы применения различных форм денег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денежные агрегаты и факторы, влияющие на формирование величины денежной массы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взаимосвязь основных элементов банковской системы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, как банки делают деньги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различных видов инфляции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находить в реальных ситуациях последствия инфляции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способы анализа индекса потребительских цен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характеризовать основные направления антиинфляционной политики государства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виды безработицы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находить в реальных условиях причины и последствия безработицы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пределять целесообразность мер государственной политики для снижения уровня безработицы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факторов, влияющих на экономический рост;</w:t>
      </w:r>
    </w:p>
    <w:p w:rsidR="000C27DF" w:rsidRPr="00592AE2" w:rsidRDefault="000C27DF" w:rsidP="008277B5">
      <w:pPr>
        <w:pStyle w:val="a"/>
        <w:numPr>
          <w:ilvl w:val="0"/>
          <w:numId w:val="22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водить примеры экономических циклов в разные исторические эпохи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назначение международной торговли;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истему регулирования внешней торговли на государственном уровне;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экспорт и импорт;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курсы мировых валют;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влияние международных экономических факторов на валютный курс;</w:t>
      </w:r>
    </w:p>
    <w:p w:rsidR="000C27DF" w:rsidRPr="00592AE2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зличать виды международных расчетов;</w:t>
      </w:r>
    </w:p>
    <w:p w:rsidR="008277B5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анализировать глобальные проблемы международных экономических отношений;</w:t>
      </w:r>
    </w:p>
    <w:p w:rsidR="000C27DF" w:rsidRPr="008277B5" w:rsidRDefault="000C27DF" w:rsidP="008277B5">
      <w:pPr>
        <w:pStyle w:val="a"/>
        <w:numPr>
          <w:ilvl w:val="0"/>
          <w:numId w:val="23"/>
        </w:numPr>
        <w:spacing w:line="240" w:lineRule="auto"/>
        <w:ind w:left="0" w:firstLine="284"/>
        <w:rPr>
          <w:sz w:val="24"/>
          <w:szCs w:val="24"/>
        </w:rPr>
      </w:pPr>
      <w:r w:rsidRPr="008277B5">
        <w:rPr>
          <w:sz w:val="24"/>
          <w:szCs w:val="24"/>
        </w:rPr>
        <w:t>объяснять роль экономических организаций в социально-экономическом развитии общества;</w:t>
      </w:r>
    </w:p>
    <w:p w:rsidR="000C27DF" w:rsidRPr="00592AE2" w:rsidRDefault="000C27DF" w:rsidP="008277B5">
      <w:pPr>
        <w:pStyle w:val="a"/>
        <w:numPr>
          <w:ilvl w:val="0"/>
          <w:numId w:val="24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яснять особенности современной экономики России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ладеть приемами работы с аналитической экономической информацией;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0C27DF" w:rsidRPr="00592AE2" w:rsidRDefault="000C27DF" w:rsidP="008277B5">
      <w:pPr>
        <w:pStyle w:val="a"/>
        <w:numPr>
          <w:ilvl w:val="0"/>
          <w:numId w:val="25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lastRenderedPageBreak/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ционально и экономно обращаться с деньгами в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0C27DF" w:rsidRPr="00592AE2" w:rsidRDefault="000C27DF" w:rsidP="008277B5">
      <w:pPr>
        <w:pStyle w:val="a"/>
        <w:numPr>
          <w:ilvl w:val="0"/>
          <w:numId w:val="26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моделировать и рассчитывать проект индивидуального бизнес-план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0C27DF" w:rsidRPr="00592AE2" w:rsidRDefault="000C27DF" w:rsidP="008277B5">
      <w:pPr>
        <w:pStyle w:val="a"/>
        <w:numPr>
          <w:ilvl w:val="0"/>
          <w:numId w:val="27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proofErr w:type="gramStart"/>
      <w:r w:rsidRPr="00592AE2">
        <w:rPr>
          <w:sz w:val="24"/>
          <w:szCs w:val="24"/>
        </w:rPr>
        <w:t>владеть способностью анализировать</w:t>
      </w:r>
      <w:proofErr w:type="gramEnd"/>
      <w:r w:rsidRPr="00592AE2">
        <w:rPr>
          <w:sz w:val="24"/>
          <w:szCs w:val="24"/>
        </w:rPr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происходящие мировые события и поведение людей с экономической точки зрения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592AE2">
        <w:rPr>
          <w:sz w:val="24"/>
          <w:szCs w:val="24"/>
        </w:rPr>
        <w:t>российской</w:t>
      </w:r>
      <w:proofErr w:type="gramEnd"/>
      <w:r w:rsidRPr="00592AE2">
        <w:rPr>
          <w:sz w:val="24"/>
          <w:szCs w:val="24"/>
        </w:rPr>
        <w:t xml:space="preserve"> и других экономик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lastRenderedPageBreak/>
        <w:t>решать с опорой на полученные знания практические задачи, отражающие типичные макроэкономические ситуации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0C27DF" w:rsidRPr="00592AE2" w:rsidRDefault="000C27DF" w:rsidP="008277B5">
      <w:pPr>
        <w:pStyle w:val="a"/>
        <w:numPr>
          <w:ilvl w:val="0"/>
          <w:numId w:val="28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0C27DF" w:rsidRPr="00592AE2" w:rsidRDefault="000C27DF" w:rsidP="0059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AE2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ценивать происходящие мировые события с экономической точки зрения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0C27DF" w:rsidRPr="00592AE2" w:rsidRDefault="000C27DF" w:rsidP="008277B5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8277B5" w:rsidRPr="00533DE5" w:rsidRDefault="000C27DF" w:rsidP="00592AE2">
      <w:pPr>
        <w:pStyle w:val="a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 w:rsidRPr="00592AE2">
        <w:rPr>
          <w:sz w:val="24"/>
          <w:szCs w:val="24"/>
        </w:rPr>
        <w:t>владеть пониманием особенностей формирования рыночной экономики и роли государства в современном мире.</w:t>
      </w:r>
    </w:p>
    <w:p w:rsidR="008277B5" w:rsidRPr="00592AE2" w:rsidRDefault="008277B5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DF" w:rsidRPr="00033154" w:rsidRDefault="00033154" w:rsidP="00033154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="000C27DF" w:rsidRPr="000331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0C27DF" w:rsidRDefault="006B4B57" w:rsidP="00592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154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033154" w:rsidRPr="00033154" w:rsidRDefault="00033154" w:rsidP="00592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a5"/>
        <w:tblW w:w="10065" w:type="dxa"/>
        <w:tblInd w:w="-743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6B4B57" w:rsidRPr="00033154" w:rsidTr="006B4B57">
        <w:trPr>
          <w:trHeight w:val="28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  <w:r w:rsidR="00033154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6B4B57" w:rsidRPr="00592AE2" w:rsidTr="00592AE2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pStyle w:val="1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592AE2">
              <w:rPr>
                <w:rFonts w:ascii="Times New Roman" w:hAnsi="Times New Roman"/>
                <w:sz w:val="24"/>
                <w:szCs w:val="24"/>
              </w:rPr>
              <w:t>Экономическая теория: введение в рыночную экономику</w:t>
            </w:r>
          </w:p>
        </w:tc>
      </w:tr>
      <w:tr w:rsidR="006B4B57" w:rsidRPr="00592AE2" w:rsidTr="006B4B57">
        <w:trPr>
          <w:trHeight w:val="55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Понимание рыночной экономи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AE2">
              <w:rPr>
                <w:rFonts w:ascii="Times New Roman" w:hAnsi="Times New Roman"/>
                <w:sz w:val="24"/>
                <w:szCs w:val="24"/>
              </w:rPr>
              <w:t xml:space="preserve">Введение. Системы рыночной экономики. Преимущества и недостатки систем рыночной </w:t>
            </w:r>
            <w:proofErr w:type="spellStart"/>
            <w:r w:rsidRPr="00592AE2">
              <w:rPr>
                <w:rFonts w:ascii="Times New Roman" w:hAnsi="Times New Roman"/>
                <w:sz w:val="24"/>
                <w:szCs w:val="24"/>
              </w:rPr>
              <w:t>экономики</w:t>
            </w:r>
            <w:proofErr w:type="gramStart"/>
            <w:r w:rsidRPr="00592A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2AE2">
              <w:rPr>
                <w:rFonts w:ascii="Times New Roman" w:hAnsi="Times New Roman"/>
                <w:sz w:val="24"/>
                <w:szCs w:val="24"/>
              </w:rPr>
              <w:t>ходство</w:t>
            </w:r>
            <w:proofErr w:type="spellEnd"/>
            <w:r w:rsidRPr="00592AE2">
              <w:rPr>
                <w:rFonts w:ascii="Times New Roman" w:hAnsi="Times New Roman"/>
                <w:sz w:val="24"/>
                <w:szCs w:val="24"/>
              </w:rPr>
              <w:t xml:space="preserve"> и различия систем рыночной экономики. Современная российская экономика.</w:t>
            </w:r>
          </w:p>
        </w:tc>
      </w:tr>
      <w:tr w:rsidR="006B4B57" w:rsidRPr="00592AE2" w:rsidTr="006B4B57">
        <w:trPr>
          <w:trHeight w:val="56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Структура, методы и модели экономической теории. Модель спроса и предложе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 Экономический кругооборот. Модель спроса и предложения. Виды рыночных структур. Практика.</w:t>
            </w:r>
          </w:p>
        </w:tc>
      </w:tr>
      <w:tr w:rsidR="006B4B57" w:rsidRPr="00592AE2" w:rsidTr="00592AE2">
        <w:trPr>
          <w:trHeight w:val="559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Экономика предприятия: бизнес-план</w:t>
            </w:r>
          </w:p>
        </w:tc>
      </w:tr>
      <w:tr w:rsidR="006B4B57" w:rsidRPr="00592AE2" w:rsidTr="006B4B57">
        <w:trPr>
          <w:trHeight w:val="55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Основание предприят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изнес-идея. Понятие и составляющие бизнес-плана. Природа фирмы. Основные факторы размещения бизнеса.</w:t>
            </w:r>
          </w:p>
        </w:tc>
      </w:tr>
      <w:tr w:rsidR="006B4B57" w:rsidRPr="00592AE2" w:rsidTr="006B4B57">
        <w:trPr>
          <w:trHeight w:val="41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новные элементы маркетинга. Концепция маркетинга. Исследование рынка. Разработка продукта. Сегментирование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зиционировани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 Методы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ообразования. Сбытова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одвижени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 Практика.</w:t>
            </w:r>
          </w:p>
        </w:tc>
      </w:tr>
      <w:tr w:rsidR="006B4B57" w:rsidRPr="00592AE2" w:rsidTr="006B4B57">
        <w:trPr>
          <w:trHeight w:val="55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lastRenderedPageBreak/>
              <w:t>Логистик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основные задачи логистики. Виды закупок. Расчет закупок. Организация склада. Виды хранения запасов. Транспортная логистика.</w:t>
            </w:r>
          </w:p>
        </w:tc>
      </w:tr>
      <w:tr w:rsidR="006B4B57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6B4B5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Организация предприятия и планирование персонал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6B4B5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предприятия. Теории мотивации персонала. Стили руководства и мотивации сотрудников. Персонал. Набор и увольнение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6B4B57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033154" w:rsidRDefault="00E705A9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Организационно-правовые фор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57" w:rsidRPr="00592AE2" w:rsidRDefault="00E705A9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бизнеса. Критерии сравнения ОПФ бизнеса</w:t>
            </w:r>
          </w:p>
        </w:tc>
      </w:tr>
      <w:tr w:rsidR="00E705A9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033154" w:rsidRDefault="00E705A9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Финансовый план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592AE2" w:rsidRDefault="00E705A9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нансирования предпринимательской деятельности. Финансирование и инвестирование. Характеристика затрат на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. Понятие и оценка оборотных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. Задолженность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. Формирование эффективного финансового плана. Практика.</w:t>
            </w:r>
          </w:p>
        </w:tc>
      </w:tr>
      <w:tr w:rsidR="00E705A9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033154" w:rsidRDefault="00E705A9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Основные направления экономической мысл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592AE2" w:rsidRDefault="00E705A9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теории. Роль государства в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теории.</w:t>
            </w:r>
          </w:p>
        </w:tc>
      </w:tr>
      <w:tr w:rsidR="00E705A9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033154" w:rsidRDefault="00E705A9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Теория денег и кредитно-денежная политик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592AE2" w:rsidRDefault="00E705A9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оль и функции денег в экономике. Основные инструменты кредитно-денежной политики ЦБ РФ. «Создание» денег коммерческими банками.</w:t>
            </w:r>
          </w:p>
        </w:tc>
      </w:tr>
      <w:tr w:rsidR="00E705A9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033154" w:rsidRDefault="00E705A9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A9" w:rsidRPr="00592AE2" w:rsidRDefault="00E705A9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труктура населения. Виды безработицы. Поведение индивида на рынке труда. Политика государства в вопросах занятости.</w:t>
            </w:r>
          </w:p>
        </w:tc>
      </w:tr>
      <w:tr w:rsidR="00B97327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033154" w:rsidRDefault="00B9732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Система национальных счетов. Конъюнктурная политика и экономический рос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онъюнктурные колебания. Инструменты конъюнктурной политики. Методы расчета конъюнктурных индикаторов. Коэффициент Джини в распределении ВВП.</w:t>
            </w:r>
          </w:p>
        </w:tc>
      </w:tr>
      <w:tr w:rsidR="00B97327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033154" w:rsidRDefault="00B9732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Бюджет и бюджетная политик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юджет и бюджетный процесс. Государственный долг. Способы расчета бюджетных показателей.</w:t>
            </w:r>
          </w:p>
        </w:tc>
      </w:tr>
      <w:tr w:rsidR="00B97327" w:rsidRPr="00592AE2" w:rsidTr="006B4B57">
        <w:trPr>
          <w:trHeight w:val="1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033154" w:rsidRDefault="00B97327" w:rsidP="000331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3154">
              <w:rPr>
                <w:rFonts w:ascii="Times New Roman" w:hAnsi="Times New Roman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теории внешней торговли. Платежный баланс. Процесс глобализации в современном мире.</w:t>
            </w:r>
          </w:p>
        </w:tc>
      </w:tr>
    </w:tbl>
    <w:p w:rsidR="000C27DF" w:rsidRPr="00592AE2" w:rsidRDefault="000C27DF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EB" w:rsidRPr="00033154" w:rsidRDefault="00B97327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154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  <w:r w:rsidR="00C664EB" w:rsidRPr="0003315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7327" w:rsidRPr="00033154" w:rsidRDefault="00C664EB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154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5"/>
        <w:tblW w:w="10065" w:type="dxa"/>
        <w:tblInd w:w="-743" w:type="dxa"/>
        <w:tblLook w:val="04A0" w:firstRow="1" w:lastRow="0" w:firstColumn="1" w:lastColumn="0" w:noHBand="0" w:noVBand="1"/>
      </w:tblPr>
      <w:tblGrid>
        <w:gridCol w:w="2835"/>
        <w:gridCol w:w="7194"/>
        <w:gridCol w:w="36"/>
      </w:tblGrid>
      <w:tr w:rsidR="00033154" w:rsidRPr="00033154" w:rsidTr="00033154">
        <w:trPr>
          <w:trHeight w:val="284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154" w:rsidRPr="00033154" w:rsidRDefault="00033154" w:rsidP="001849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154" w:rsidRPr="00033154" w:rsidRDefault="00033154" w:rsidP="001849C7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B97327" w:rsidRPr="00033154" w:rsidTr="00033154">
        <w:trPr>
          <w:gridAfter w:val="1"/>
          <w:wAfter w:w="36" w:type="dxa"/>
        </w:trPr>
        <w:tc>
          <w:tcPr>
            <w:tcW w:w="10029" w:type="dxa"/>
            <w:gridSpan w:val="2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введение в рыночную экономику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онимание рыночной экономики</w:t>
            </w:r>
          </w:p>
        </w:tc>
        <w:tc>
          <w:tcPr>
            <w:tcW w:w="7194" w:type="dxa"/>
          </w:tcPr>
          <w:p w:rsidR="00B97327" w:rsidRPr="00592AE2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одели рыночной экономики. Провалы рынка. Роль государства в рыночной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временная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ка.П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Структура, методы и модели экономической теории. Модель спроса и предложения</w:t>
            </w:r>
          </w:p>
        </w:tc>
        <w:tc>
          <w:tcPr>
            <w:tcW w:w="7194" w:type="dxa"/>
          </w:tcPr>
          <w:p w:rsidR="00B97327" w:rsidRPr="00592AE2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Экономический кругооборот. Модель спроса и предложения. Эластичность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прос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рыночных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труктур.П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сновы теории устойчивого развития</w:t>
            </w:r>
          </w:p>
        </w:tc>
        <w:tc>
          <w:tcPr>
            <w:tcW w:w="7194" w:type="dxa"/>
          </w:tcPr>
          <w:p w:rsidR="00B97327" w:rsidRPr="00592AE2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внешние эффекты. Взаимосвязь экономики и экологии. Понятие устойчивого развития. Государственная политика защиты окружающей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Финансовый рынок</w:t>
            </w:r>
          </w:p>
        </w:tc>
        <w:tc>
          <w:tcPr>
            <w:tcW w:w="7194" w:type="dxa"/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ынок: понятие, роль, значение в рыночной экономике. Фондовый рынок: понятие, структура, роль, значение в рыночной экономике. Финансовые инструменты. Биржа: история становления, виды. Механизм биржевой торговли. Финансовые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зисы. Практика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10029" w:type="dxa"/>
            <w:gridSpan w:val="2"/>
          </w:tcPr>
          <w:p w:rsidR="00B97327" w:rsidRPr="00033154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предприятия: бизнес-план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снование предприятия</w:t>
            </w:r>
          </w:p>
        </w:tc>
        <w:tc>
          <w:tcPr>
            <w:tcW w:w="7194" w:type="dxa"/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изнес-идея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составляющие бизнес-плана. Природа фирмы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факторы размещения бизнеса. Правовые нормы по основанию предприятия. Главные шаги по основанию предприятия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7194" w:type="dxa"/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онцепция маркетинга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дукта.Сегментировани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ынка.Позиционировани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едприятия.Методы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ценообразования.Сбытовая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литика.Франшиза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: понятие, основные особенности.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B97327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7194" w:type="dxa"/>
          </w:tcPr>
          <w:p w:rsidR="00B97327" w:rsidRPr="00592AE2" w:rsidRDefault="00B97327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сновные задач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логистики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закупок. Расчет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склада. Виды хранени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4EB" w:rsidRPr="00592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664EB" w:rsidRPr="00592AE2">
              <w:rPr>
                <w:rFonts w:ascii="Times New Roman" w:hAnsi="Times New Roman" w:cs="Times New Roman"/>
                <w:sz w:val="24"/>
                <w:szCs w:val="24"/>
              </w:rPr>
              <w:t>ранспортная</w:t>
            </w:r>
            <w:proofErr w:type="spellEnd"/>
            <w:r w:rsidR="00C664EB"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4EB" w:rsidRPr="00592AE2">
              <w:rPr>
                <w:rFonts w:ascii="Times New Roman" w:hAnsi="Times New Roman" w:cs="Times New Roman"/>
                <w:sz w:val="24"/>
                <w:szCs w:val="24"/>
              </w:rPr>
              <w:t>логистика.П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рганизация предприятия и планирование персонала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еории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отивации.Стили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и мотиваци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отрудников.Набор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, оценка и развитие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ерсонала.Основны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формы оплаты труда. Трудовое соглашение. Охрана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актикум «Правовые аспекты открытия, регистрации и ликвидации фирмы»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я фирмы. Прием на работу. Составление резюме. Прием на работу. Оформление документов. Должностные инструкции. Штатное расписание. Ликвидация фирмы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Хозяйственный учет и его виды. Понятийный аппарат бухгалтерского учета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Финансовый учет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финансового плана. Финансирование и инвестиции. Отражение в счетах Понятие и цели 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счетаДоходы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. Расчет точки самоокупаемости</w:t>
            </w:r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Двойная система бухгалтерского учета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Учетная политика предприятия. Требования к бухгалтерскому учету на предприятии. Бухгалтерский счет. Принципы двойной записи. Формы организации бухгалтерских счетов. Балансовое уравнение. Определение финансового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B97327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B97327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Текущие проводки: от 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к заключительному балансу</w:t>
            </w:r>
          </w:p>
        </w:tc>
        <w:tc>
          <w:tcPr>
            <w:tcW w:w="7194" w:type="dxa"/>
          </w:tcPr>
          <w:p w:rsidR="00B97327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: актив и пассив. Типы хозяйственных операций: операции, связанные с изменением пассивов. Типы хозяйственных операций: операции, связанные с изменением валюты баланса. Типы хозяйственных операций: операции, связанные с изменением валюты баланса. Активные бухгалтерские счета. Пассивные бухгалтерские счета. Активно-пассивные бухгалтерские счета. Простые и сложные бухгалтерские проводки. Дебетовые и кредитовые обороты. Калькуляционные счета. Собирательно-распределительный счет. Расчетные счета. Финансово-результативные счета. Практика. Составление заключительного баланса</w:t>
            </w:r>
          </w:p>
        </w:tc>
      </w:tr>
      <w:tr w:rsidR="00C664EB" w:rsidRPr="00592AE2" w:rsidTr="00033154">
        <w:trPr>
          <w:gridAfter w:val="1"/>
          <w:wAfter w:w="36" w:type="dxa"/>
        </w:trPr>
        <w:tc>
          <w:tcPr>
            <w:tcW w:w="2835" w:type="dxa"/>
          </w:tcPr>
          <w:p w:rsidR="00C664EB" w:rsidRPr="00033154" w:rsidRDefault="00C664EB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счет издержек</w:t>
            </w:r>
          </w:p>
        </w:tc>
        <w:tc>
          <w:tcPr>
            <w:tcW w:w="7194" w:type="dxa"/>
          </w:tcPr>
          <w:p w:rsidR="00C664EB" w:rsidRPr="00592AE2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. Структура издержек. Расходы и издержки. Виды издержек. Постоянные, переменные, удельные издержки. Дополнительные издержки. Объекты затрат.  Центры возникновения затрат. Простая калькуляция себестоимости</w:t>
            </w:r>
          </w:p>
        </w:tc>
      </w:tr>
    </w:tbl>
    <w:p w:rsidR="00B97327" w:rsidRPr="00592AE2" w:rsidRDefault="00B97327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DDB" w:rsidRPr="00033154" w:rsidRDefault="00C664EB" w:rsidP="00592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154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5"/>
        <w:tblW w:w="10065" w:type="dxa"/>
        <w:tblInd w:w="-743" w:type="dxa"/>
        <w:tblLook w:val="04A0" w:firstRow="1" w:lastRow="0" w:firstColumn="1" w:lastColumn="0" w:noHBand="0" w:noVBand="1"/>
      </w:tblPr>
      <w:tblGrid>
        <w:gridCol w:w="2834"/>
        <w:gridCol w:w="7195"/>
        <w:gridCol w:w="36"/>
      </w:tblGrid>
      <w:tr w:rsidR="00033154" w:rsidRPr="00033154" w:rsidTr="00033154">
        <w:trPr>
          <w:trHeight w:val="28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154" w:rsidRPr="00033154" w:rsidRDefault="00033154" w:rsidP="001849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7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154" w:rsidRPr="00033154" w:rsidRDefault="00033154" w:rsidP="001849C7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10029" w:type="dxa"/>
            <w:gridSpan w:val="2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: бизнес-план</w:t>
            </w:r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формы</w:t>
            </w:r>
          </w:p>
        </w:tc>
        <w:tc>
          <w:tcPr>
            <w:tcW w:w="7195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и юридическое лицо. Правоспособность и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способность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основных организационно-правовых форм бизнеса. Критерии выбора организационно-правовой формы бизнеса. Индивидуальный предприниматель. Важнейшие правовые положения о предприятиях. Торговый и налоговый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еестры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план</w:t>
            </w:r>
          </w:p>
        </w:tc>
        <w:tc>
          <w:tcPr>
            <w:tcW w:w="7195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рганизация финансирования предпринимательской деятельности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Финансирование и инвестирование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Характеристика затрат на предприятии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Динамика затрат на предприятии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ценка основных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оборотных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средств.Техника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огнозирования.Задолженность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едприятия.Формирование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финансового плана. Виды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актикум «Разработка бизнес-плана»</w:t>
            </w:r>
          </w:p>
        </w:tc>
        <w:tc>
          <w:tcPr>
            <w:tcW w:w="7195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Бизнес-идея. Общая структура бизнес-плана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Виды затрат. Расчет себестоимости.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принятия управленческих решений. Финансирование. Разработка и представление бизнес-плана. </w:t>
            </w:r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Двойная система бухгалтерского учета</w:t>
            </w:r>
          </w:p>
        </w:tc>
        <w:tc>
          <w:tcPr>
            <w:tcW w:w="7195" w:type="dxa"/>
          </w:tcPr>
          <w:p w:rsidR="00C664EB" w:rsidRPr="00033154" w:rsidRDefault="00C664E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интерпретации годового баланса. Основной капитал: структура и проблемы оценки. Оборотный капитал: структура и проблемы оценки. Выявление скрытых резервов предприятия. Горизонтальный анализ бухгалтерского баланса. Вертикальный анализ бухгалтерского баланса. Оценка структуры актива баланса. Оценка структуры пассива баланса. Оценка финансовой устойчивости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иквидность.</w:t>
            </w:r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устойчивости предприятия. </w:t>
            </w:r>
            <w:proofErr w:type="spellStart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  <w:proofErr w:type="gramStart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>омплексная</w:t>
            </w:r>
            <w:proofErr w:type="spellEnd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го состояния </w:t>
            </w:r>
            <w:proofErr w:type="spellStart"/>
            <w:r w:rsidR="0028313B" w:rsidRPr="00033154">
              <w:rPr>
                <w:rFonts w:ascii="Times New Roman" w:hAnsi="Times New Roman" w:cs="Times New Roman"/>
                <w:sz w:val="24"/>
                <w:szCs w:val="24"/>
              </w:rPr>
              <w:t>предприятия.Практика</w:t>
            </w:r>
            <w:proofErr w:type="spellEnd"/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счет издержек</w:t>
            </w:r>
          </w:p>
        </w:tc>
        <w:tc>
          <w:tcPr>
            <w:tcW w:w="7195" w:type="dxa"/>
          </w:tcPr>
          <w:p w:rsidR="00C664E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основных и дополнительных издержек. Учет полных и предельных издержек. Виды калькуляции себестоимости по видам продукции. Прогрессивные и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дегрессивные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издержки. Практика</w:t>
            </w:r>
          </w:p>
        </w:tc>
      </w:tr>
      <w:tr w:rsidR="00C664E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C664E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7195" w:type="dxa"/>
          </w:tcPr>
          <w:p w:rsidR="00C664E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Налоги: сущность, значение, виды. Классификация налогов. Социально-общественная значимость налогов. Налог на доходы физических лиц: порядок расчета, порядок уплаты, льготы. Налоговая декларация. Налог на добавленную стоимость: порядок расчета и уплаты. Отражение налогов в бухгалтерском учете</w:t>
            </w:r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10029" w:type="dxa"/>
            <w:gridSpan w:val="2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микроэкономика и экономическая политика</w:t>
            </w:r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кономической мысли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теории. Основные положения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положений неоклассической и кейнсианской теорий. Экономическая политика правительства с позиций политики предложения и политики спроса.</w:t>
            </w:r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Теория денег и кредитно-денежная политика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Деньги: ступень развития, виды, функции, особенности. Основные положения количественной теории денег. Задачи, стратегия и основные инструменты кредитно-денежной политики ЦБ РФ. «Создание» и «уничтожение» денег коммерческими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банками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нфляция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: причины, механизм, социально-экономические последствия. Антиинфляционная политика</w:t>
            </w:r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сновный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 рынка труда в РФ и конкретном регионе. Основные положения теории занятости Д.-М.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Кейнса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. Поведение индивида на рынке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езработица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: причины, виды, издержки, последствия. Политика государства в вопросах занятости.</w:t>
            </w:r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циональных счетов. Конъюнктурная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и экономический рост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П: определение, методы расчета, сильные и слабые стороны как индикатора измерения благосостояния государства. </w:t>
            </w: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й рост: показатели, значение, основные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кономически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цикл. Виды конъюнктурных колебаний. Конъюнктурные фазы экономического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нъюнктурная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государства. Инструменты конъюнктурной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и бюджетная политика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Бюджет и бюджетный процесс в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виды, основные классификации налогов и сборов в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Ф.Государственны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долг: определение, структура, источники формирования, вопросы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обслуживания.Понятие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«теневой экономики» и ее значение для экономического развития страны. Кривая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Лэффера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</w:p>
        </w:tc>
      </w:tr>
      <w:tr w:rsidR="0028313B" w:rsidRPr="00033154" w:rsidTr="00033154">
        <w:trPr>
          <w:gridAfter w:val="1"/>
          <w:wAfter w:w="36" w:type="dxa"/>
        </w:trPr>
        <w:tc>
          <w:tcPr>
            <w:tcW w:w="2834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 и глобализация</w:t>
            </w:r>
          </w:p>
        </w:tc>
        <w:tc>
          <w:tcPr>
            <w:tcW w:w="7195" w:type="dxa"/>
          </w:tcPr>
          <w:p w:rsidR="0028313B" w:rsidRPr="00033154" w:rsidRDefault="0028313B" w:rsidP="0003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внешней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proofErr w:type="gram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латежный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баланс.Система</w:t>
            </w:r>
            <w:proofErr w:type="spellEnd"/>
            <w:r w:rsidRPr="000331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экономических отношений. Система международных финансов. Валюта и валютные курсы. Внешнеэкономическая деятельность РФ: содержание, особенности, направления, партнеры, перспективы. Процесс глобализации: основные взгляды, факторы, положительные и отрицательные стороны. Основные социально-экономические проблемы человечества</w:t>
            </w:r>
          </w:p>
        </w:tc>
      </w:tr>
    </w:tbl>
    <w:p w:rsidR="00033154" w:rsidRPr="00592AE2" w:rsidRDefault="00033154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DDB" w:rsidRPr="00592AE2" w:rsidRDefault="00511DDB" w:rsidP="0059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DDB" w:rsidRPr="00592AE2" w:rsidRDefault="00033154" w:rsidP="00033154">
      <w:pPr>
        <w:pStyle w:val="Default"/>
      </w:pPr>
      <w:r>
        <w:rPr>
          <w:b/>
          <w:bCs/>
        </w:rPr>
        <w:t>3. Тематическое планирование</w:t>
      </w:r>
    </w:p>
    <w:p w:rsidR="00033154" w:rsidRDefault="007B79E2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t>Базовый уровень.</w:t>
      </w:r>
      <w:r w:rsidR="00033154" w:rsidRPr="00033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3154" w:rsidRDefault="00033154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t xml:space="preserve">10 класс (35ч.) </w:t>
      </w:r>
    </w:p>
    <w:p w:rsidR="00511DDB" w:rsidRPr="00592AE2" w:rsidRDefault="00511DDB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№ п\</w:t>
            </w:r>
            <w:proofErr w:type="gramStart"/>
            <w:r w:rsidRPr="00592AE2">
              <w:rPr>
                <w:b/>
                <w:bCs/>
              </w:rPr>
              <w:t>п</w:t>
            </w:r>
            <w:proofErr w:type="gramEnd"/>
          </w:p>
        </w:tc>
        <w:tc>
          <w:tcPr>
            <w:tcW w:w="6663" w:type="dxa"/>
          </w:tcPr>
          <w:p w:rsidR="00511DDB" w:rsidRPr="00592AE2" w:rsidRDefault="00511DDB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Тема урока</w:t>
            </w:r>
          </w:p>
        </w:tc>
        <w:tc>
          <w:tcPr>
            <w:tcW w:w="2126" w:type="dxa"/>
          </w:tcPr>
          <w:p w:rsidR="00511DDB" w:rsidRPr="00592AE2" w:rsidRDefault="00511DDB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Кол-во часов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033154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33671A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ыночной экономики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ведение. Системы рыночной экономики. Преимущества и недостатки систем рыночной экономики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систем рыночной экономики. Современная российская экономик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33671A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методы и модели экономической теории. Модель спроса и предложения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 Экономический кругооборот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одель спроса и предложения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рыночных структур. Практик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B57" w:rsidRPr="00592AE2" w:rsidTr="00592AE2">
        <w:tc>
          <w:tcPr>
            <w:tcW w:w="9464" w:type="dxa"/>
            <w:gridSpan w:val="3"/>
          </w:tcPr>
          <w:p w:rsidR="006B4B57" w:rsidRPr="00592AE2" w:rsidRDefault="006B4B57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предприятия: бизнес-план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едприятия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изнес-идея. Понятие и составляющие бизнес-план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ирода фирмы. Основные факторы размещения бизнес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ущность и основные элементы маркетинга. Концепция маркетинг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сследование рынка. Разработка продукта. Сегментирование рынк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предприятия. Методы ценообразования. Сбытовая политика. 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движение. Практик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сновные задачи логистики. Виды закупок. Расчет </w:t>
            </w:r>
            <w:r w:rsidRPr="0059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я склада. Виды хранения запасов. Транспортная логистик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приятия и планирование персонала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едприятия. Теории мотивации персонал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Стили руководства и мотивации сотрудников. Персонал. Набор и увольнение персонала. 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DDB" w:rsidRPr="00592AE2" w:rsidTr="007414B5">
        <w:tc>
          <w:tcPr>
            <w:tcW w:w="675" w:type="dxa"/>
          </w:tcPr>
          <w:p w:rsidR="00511DDB" w:rsidRPr="00592AE2" w:rsidRDefault="00511DDB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формы</w:t>
            </w:r>
          </w:p>
        </w:tc>
        <w:tc>
          <w:tcPr>
            <w:tcW w:w="2126" w:type="dxa"/>
          </w:tcPr>
          <w:p w:rsidR="00511DDB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бизнеса. Критерии сравнения ОПФ бизнес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я финансирования предпринимательской деятельности. Финансирование и инвестирование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Характеристика затрат на предприятии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основных средств. Понятие и оценка оборотных средств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ехника прогнозирования. Задолженность предприятия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Виды финансирования. Формирование эффективного финансового плана. 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5A9" w:rsidRPr="00592AE2" w:rsidTr="00592AE2">
        <w:tc>
          <w:tcPr>
            <w:tcW w:w="9464" w:type="dxa"/>
            <w:gridSpan w:val="3"/>
          </w:tcPr>
          <w:p w:rsidR="00E705A9" w:rsidRPr="00592AE2" w:rsidRDefault="00E705A9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. Макроэкономика и экономическая политика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кономической мысли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теории. Роль государства в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теории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денег и кредитно-денежная политик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оль и функции денег в экономике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кредитно-денежной политики ЦБ РФ. «Создание» денег коммерческими банками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труктура населения. Виды безработицы. Поведение индивида на рынке труда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литика государства в вопросах занятости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43AA"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истема национальных счетов</w:t>
            </w: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. Конъюнктурная политика и экономический рост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Конъюнктурные колебания. Инструменты конъюнктурной политики. 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етоды расчета конъюнктурных индикаторов. Коэффициент Джини в распределении ВВП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и бюджетная политика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Бюджет и бюджетный процесс. 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. Способы расчета бюджетных показателей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2126" w:type="dxa"/>
          </w:tcPr>
          <w:p w:rsidR="007414B5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теории внешней торговли. Платежный баланс. Процесс глобализации в современном мире.</w:t>
            </w:r>
          </w:p>
        </w:tc>
        <w:tc>
          <w:tcPr>
            <w:tcW w:w="2126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4B5" w:rsidRPr="00592AE2" w:rsidTr="007414B5">
        <w:tc>
          <w:tcPr>
            <w:tcW w:w="675" w:type="dxa"/>
          </w:tcPr>
          <w:p w:rsidR="007414B5" w:rsidRPr="00592AE2" w:rsidRDefault="007414B5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7414B5" w:rsidRPr="00033154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</w:tcPr>
          <w:p w:rsidR="007414B5" w:rsidRPr="00033154" w:rsidRDefault="007414B5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11DDB" w:rsidRPr="00592AE2" w:rsidRDefault="00511DDB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35F" w:rsidRPr="00592AE2" w:rsidRDefault="00B6735F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35F" w:rsidRDefault="00B6735F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3A" w:rsidRPr="00592AE2" w:rsidRDefault="005B6F3A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154" w:rsidRPr="00592AE2" w:rsidRDefault="00033154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глубленный уровень.</w:t>
      </w:r>
    </w:p>
    <w:p w:rsidR="00033154" w:rsidRDefault="00B6735F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t>10 класс (</w:t>
      </w:r>
      <w:r w:rsidR="007B79E2" w:rsidRPr="00592A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331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2AE2">
        <w:rPr>
          <w:rFonts w:ascii="Times New Roman" w:hAnsi="Times New Roman" w:cs="Times New Roman"/>
          <w:b/>
          <w:bCs/>
          <w:sz w:val="24"/>
          <w:szCs w:val="24"/>
        </w:rPr>
        <w:t>ч.)</w:t>
      </w:r>
      <w:r w:rsidR="007B79E2" w:rsidRPr="00592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056"/>
        <w:gridCol w:w="6368"/>
        <w:gridCol w:w="2040"/>
      </w:tblGrid>
      <w:tr w:rsidR="00B6735F" w:rsidRPr="00592AE2" w:rsidTr="00033154">
        <w:tc>
          <w:tcPr>
            <w:tcW w:w="1056" w:type="dxa"/>
          </w:tcPr>
          <w:p w:rsidR="00B6735F" w:rsidRPr="00592AE2" w:rsidRDefault="00B6735F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№ п\</w:t>
            </w:r>
            <w:proofErr w:type="gramStart"/>
            <w:r w:rsidRPr="00592AE2">
              <w:rPr>
                <w:b/>
                <w:bCs/>
              </w:rPr>
              <w:t>п</w:t>
            </w:r>
            <w:proofErr w:type="gramEnd"/>
          </w:p>
        </w:tc>
        <w:tc>
          <w:tcPr>
            <w:tcW w:w="6368" w:type="dxa"/>
          </w:tcPr>
          <w:p w:rsidR="00B6735F" w:rsidRPr="00592AE2" w:rsidRDefault="00B6735F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Тема урока</w:t>
            </w:r>
          </w:p>
        </w:tc>
        <w:tc>
          <w:tcPr>
            <w:tcW w:w="2040" w:type="dxa"/>
          </w:tcPr>
          <w:p w:rsidR="00B6735F" w:rsidRPr="00592AE2" w:rsidRDefault="00B6735F" w:rsidP="00592AE2">
            <w:pPr>
              <w:pStyle w:val="Default"/>
              <w:jc w:val="center"/>
            </w:pPr>
            <w:r w:rsidRPr="00592AE2">
              <w:rPr>
                <w:b/>
                <w:bCs/>
              </w:rPr>
              <w:t>Кол-во часов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033154" w:rsidRDefault="00B6735F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040" w:type="dxa"/>
          </w:tcPr>
          <w:p w:rsidR="00B6735F" w:rsidRPr="00592AE2" w:rsidRDefault="00B6735F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3AA" w:rsidRPr="00592AE2" w:rsidTr="000C27DF">
        <w:tc>
          <w:tcPr>
            <w:tcW w:w="9464" w:type="dxa"/>
            <w:gridSpan w:val="3"/>
          </w:tcPr>
          <w:p w:rsidR="009F43AA" w:rsidRPr="00592AE2" w:rsidRDefault="009F43AA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: введение в рыночную экономику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B6735F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ыночной экономики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B6735F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15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15134D" w:rsidRPr="00592AE2">
              <w:rPr>
                <w:rFonts w:ascii="Times New Roman" w:hAnsi="Times New Roman" w:cs="Times New Roman"/>
                <w:sz w:val="24"/>
                <w:szCs w:val="24"/>
              </w:rPr>
              <w:t>Модели рыночной экономики.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368" w:type="dxa"/>
          </w:tcPr>
          <w:p w:rsidR="00B6735F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валы рынка. Роль государства в рыночной экономике.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овременная российская экономик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B6735F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методы и модели экономической теории. Модель спроса и предложения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 Экономический кругооборот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6368" w:type="dxa"/>
          </w:tcPr>
          <w:p w:rsidR="00B6735F" w:rsidRPr="00592AE2" w:rsidRDefault="00B6735F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одель спроса и предложения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35F" w:rsidRPr="00592AE2" w:rsidTr="00033154">
        <w:tc>
          <w:tcPr>
            <w:tcW w:w="1056" w:type="dxa"/>
          </w:tcPr>
          <w:p w:rsidR="00B6735F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8" w:type="dxa"/>
          </w:tcPr>
          <w:p w:rsidR="00B6735F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ластичность спроса.</w:t>
            </w:r>
          </w:p>
        </w:tc>
        <w:tc>
          <w:tcPr>
            <w:tcW w:w="2040" w:type="dxa"/>
          </w:tcPr>
          <w:p w:rsidR="00B6735F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рыночных структур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устойчивого развития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трицательные внешние эффект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заимосвязь экономики и экологии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устойчивого развития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защиты окружающей среды.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  <w:shd w:val="clear" w:color="auto" w:fill="auto"/>
          </w:tcPr>
          <w:p w:rsidR="0015134D" w:rsidRPr="00033154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ынок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134D" w:rsidRPr="00592AE2" w:rsidTr="00033154">
        <w:tc>
          <w:tcPr>
            <w:tcW w:w="1056" w:type="dxa"/>
            <w:shd w:val="clear" w:color="auto" w:fill="auto"/>
          </w:tcPr>
          <w:p w:rsidR="0015134D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овый рынок: понятие, роль, значение в рыночной экономике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  <w:shd w:val="clear" w:color="auto" w:fill="auto"/>
          </w:tcPr>
          <w:p w:rsidR="0015134D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ондовый рынок: понятие, структура, роль, значение в рыночной экономике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иржа: история становления, вид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еханизм биржевой торговли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овые кризис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15134D">
        <w:tc>
          <w:tcPr>
            <w:tcW w:w="9464" w:type="dxa"/>
            <w:gridSpan w:val="3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предприятия: бизнес-план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едприятия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Бизнес-идея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составляющие бизнес-план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ирода фирмы.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факторы размещения бизнеса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вовые нормы по основанию предприятия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Главные шаги по основанию предприятия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онцепция маркетинг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ынка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зработка продукт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егментирование рынк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предприятия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Методы ценообразования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бытовая политик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раншиза: понятие, основные особенности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движение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54" w:rsidRPr="00592AE2" w:rsidTr="00033154">
        <w:tc>
          <w:tcPr>
            <w:tcW w:w="1056" w:type="dxa"/>
          </w:tcPr>
          <w:p w:rsidR="00033154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368" w:type="dxa"/>
          </w:tcPr>
          <w:p w:rsidR="00033154" w:rsidRPr="00592AE2" w:rsidRDefault="00033154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040" w:type="dxa"/>
          </w:tcPr>
          <w:p w:rsidR="00033154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сновные задачи логистики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закупок. Расчет закупок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я склада. Виды хранения запасов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приятия и планирование персонала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предприятия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еории мотивации.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Стили руководства и мотивации сотрудников. 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абор, оценка и развитие персонала.</w:t>
            </w:r>
          </w:p>
        </w:tc>
        <w:tc>
          <w:tcPr>
            <w:tcW w:w="2040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формы оплаты труда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рудовое соглашение. Охрана труда.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15134D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«Правовые аспекты открытия, регистрации и ликвидации фирмы»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рганизация фирм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  <w:r w:rsidR="007B79E2" w:rsidRPr="00592AE2">
              <w:rPr>
                <w:rFonts w:ascii="Times New Roman" w:hAnsi="Times New Roman" w:cs="Times New Roman"/>
                <w:sz w:val="24"/>
                <w:szCs w:val="24"/>
              </w:rPr>
              <w:t>. Составление резюме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ием на работу. Оформление документов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4D" w:rsidRPr="00592AE2" w:rsidTr="00033154">
        <w:tc>
          <w:tcPr>
            <w:tcW w:w="1056" w:type="dxa"/>
          </w:tcPr>
          <w:p w:rsidR="0015134D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8" w:type="dxa"/>
          </w:tcPr>
          <w:p w:rsidR="0015134D" w:rsidRPr="00592AE2" w:rsidRDefault="0015134D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Ликвидация фирмы</w:t>
            </w:r>
          </w:p>
        </w:tc>
        <w:tc>
          <w:tcPr>
            <w:tcW w:w="2040" w:type="dxa"/>
          </w:tcPr>
          <w:p w:rsidR="0015134D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592AE2" w:rsidRDefault="009F43AA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9F43AA" w:rsidRPr="00592AE2" w:rsidRDefault="009F43AA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8" w:type="dxa"/>
          </w:tcPr>
          <w:p w:rsidR="009F43AA" w:rsidRPr="00592AE2" w:rsidRDefault="009F43AA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Хозяйственный учет и его виды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йный аппарат бухгалтерского учет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9F43AA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труктура финансового план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ирование и инвестиции. Отражение в счетах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цели финансового расчет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033154" w:rsidRPr="00033154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счет точки самоокупаемости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592AE2" w:rsidRDefault="009F43AA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Двойная система бухгалтерского учет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Учетная политика предприятия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ребования к бухгалтерскому учету на предприятии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ухгалтерский счет. Принципы двойной записи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ормы организации бухгалтерских счетов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алансовое уравнение. Определение финансового результата.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9F43AA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е проводки: от </w:t>
            </w:r>
            <w:proofErr w:type="gramStart"/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</w:t>
            </w:r>
            <w:proofErr w:type="gramEnd"/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ключительному балансу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: актив и пассив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AA" w:rsidRPr="00592AE2" w:rsidTr="00033154">
        <w:tc>
          <w:tcPr>
            <w:tcW w:w="1056" w:type="dxa"/>
          </w:tcPr>
          <w:p w:rsidR="009F43AA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8" w:type="dxa"/>
          </w:tcPr>
          <w:p w:rsidR="009F43AA" w:rsidRPr="00592AE2" w:rsidRDefault="009F43AA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ипы хозяйственных операций: операции, связанные с изменением пассивов</w:t>
            </w:r>
          </w:p>
        </w:tc>
        <w:tc>
          <w:tcPr>
            <w:tcW w:w="2040" w:type="dxa"/>
          </w:tcPr>
          <w:p w:rsidR="009F43AA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ипы хозяйственных операций: операции, связанные с изменением валюты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ипы хозяйственных операций: операции, связанные с изменением валюты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Активные бухгалтерские счет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ассивные бухгалтерские счет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Активно-пассивные бухгалтерские счет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стые и сложные бухгалтерские проводки. Дебетовые и кредитовые оборот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алькуляционные счета. Собирательно-распределительный счет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счетные счета. Финансово-результативные счет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. Составление заключительного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Расчет издержек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. Структура издержек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сходы и издержк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издержек. Постоянные, переменные, удельные издержки. Дополнительные издержк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бъекты затрат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Центры возникновения затрат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102,103</w:t>
            </w:r>
          </w:p>
        </w:tc>
        <w:tc>
          <w:tcPr>
            <w:tcW w:w="6368" w:type="dxa"/>
          </w:tcPr>
          <w:p w:rsidR="007B79E2" w:rsidRPr="00592AE2" w:rsidRDefault="007B79E2" w:rsidP="005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стая калькуляция себестоимост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056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68" w:type="dxa"/>
          </w:tcPr>
          <w:p w:rsidR="007B79E2" w:rsidRPr="00592AE2" w:rsidRDefault="00033154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040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35F" w:rsidRPr="00592AE2" w:rsidRDefault="00B6735F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154" w:rsidRDefault="00033154" w:rsidP="00033154">
      <w:pPr>
        <w:pStyle w:val="Default"/>
        <w:rPr>
          <w:b/>
          <w:bCs/>
        </w:rPr>
      </w:pPr>
    </w:p>
    <w:p w:rsidR="00033154" w:rsidRPr="00592AE2" w:rsidRDefault="00033154" w:rsidP="00033154">
      <w:pPr>
        <w:pStyle w:val="Default"/>
      </w:pPr>
      <w:r>
        <w:rPr>
          <w:b/>
          <w:bCs/>
        </w:rPr>
        <w:t>Тематическое планирование</w:t>
      </w:r>
    </w:p>
    <w:p w:rsidR="005B6F3A" w:rsidRDefault="005B6F3A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154" w:rsidRDefault="00033154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t>Углубленный уровень.</w:t>
      </w:r>
    </w:p>
    <w:p w:rsidR="007B79E2" w:rsidRPr="00592AE2" w:rsidRDefault="007B79E2" w:rsidP="00033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AE2">
        <w:rPr>
          <w:rFonts w:ascii="Times New Roman" w:hAnsi="Times New Roman" w:cs="Times New Roman"/>
          <w:b/>
          <w:bCs/>
          <w:sz w:val="24"/>
          <w:szCs w:val="24"/>
        </w:rPr>
        <w:t xml:space="preserve">11 класс (105ч.) </w:t>
      </w:r>
    </w:p>
    <w:tbl>
      <w:tblPr>
        <w:tblStyle w:val="a5"/>
        <w:tblW w:w="9519" w:type="dxa"/>
        <w:tblLook w:val="04A0" w:firstRow="1" w:lastRow="0" w:firstColumn="1" w:lastColumn="0" w:noHBand="0" w:noVBand="1"/>
      </w:tblPr>
      <w:tblGrid>
        <w:gridCol w:w="1101"/>
        <w:gridCol w:w="6378"/>
        <w:gridCol w:w="2040"/>
      </w:tblGrid>
      <w:tr w:rsidR="00033154" w:rsidRPr="00592AE2" w:rsidTr="00033154">
        <w:tc>
          <w:tcPr>
            <w:tcW w:w="1101" w:type="dxa"/>
          </w:tcPr>
          <w:p w:rsidR="00033154" w:rsidRPr="00592AE2" w:rsidRDefault="00033154" w:rsidP="001849C7">
            <w:pPr>
              <w:pStyle w:val="Default"/>
              <w:jc w:val="center"/>
            </w:pPr>
            <w:r w:rsidRPr="00592AE2">
              <w:rPr>
                <w:b/>
                <w:bCs/>
              </w:rPr>
              <w:t>№ п\</w:t>
            </w:r>
            <w:proofErr w:type="gramStart"/>
            <w:r w:rsidRPr="00592AE2">
              <w:rPr>
                <w:b/>
                <w:bCs/>
              </w:rPr>
              <w:t>п</w:t>
            </w:r>
            <w:proofErr w:type="gramEnd"/>
          </w:p>
        </w:tc>
        <w:tc>
          <w:tcPr>
            <w:tcW w:w="6378" w:type="dxa"/>
          </w:tcPr>
          <w:p w:rsidR="00033154" w:rsidRPr="00592AE2" w:rsidRDefault="00033154" w:rsidP="001849C7">
            <w:pPr>
              <w:pStyle w:val="Default"/>
              <w:jc w:val="center"/>
            </w:pPr>
            <w:r w:rsidRPr="00592AE2">
              <w:rPr>
                <w:b/>
                <w:bCs/>
              </w:rPr>
              <w:t>Тема урока</w:t>
            </w:r>
          </w:p>
        </w:tc>
        <w:tc>
          <w:tcPr>
            <w:tcW w:w="2040" w:type="dxa"/>
          </w:tcPr>
          <w:p w:rsidR="00033154" w:rsidRPr="00592AE2" w:rsidRDefault="00033154" w:rsidP="001849C7">
            <w:pPr>
              <w:pStyle w:val="Default"/>
              <w:jc w:val="center"/>
            </w:pPr>
            <w:r w:rsidRPr="00592AE2">
              <w:rPr>
                <w:b/>
                <w:bCs/>
              </w:rPr>
              <w:t>Кол-во часов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64EB" w:rsidRPr="00592AE2" w:rsidTr="00033154">
        <w:tc>
          <w:tcPr>
            <w:tcW w:w="9519" w:type="dxa"/>
            <w:gridSpan w:val="3"/>
          </w:tcPr>
          <w:p w:rsidR="00C664EB" w:rsidRPr="00592AE2" w:rsidRDefault="00C664EB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предприятия: бизнес-план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форм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юридическое лицо. Правоспособность и дееспособность. 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новных организационно-правовых форм бизне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ритерии выбора организационно-правовой формы бизне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ажнейшие правовые положения о предприятиях. Торговый и налоговый реестры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нансирования предпринимательской деятельности. 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ирование и инвестирование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Характеристика затрат на предприяти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Динамика затрат на предприяти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оценка основных средств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и оценка оборотных средств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Техника прогнозирования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Задолженность предприятия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го финансового плана. Виды финансирования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«Разработка бизнес-плана»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изнес-идея. Общая структура бизнес-план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затрат. Расчет себестоимост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Затраты, необходимые для принятия управленческих решений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033154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4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бизнес-план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Двойная система бухгалтерского учет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блема интерпретации годового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ой капитал: структура и проблемы оценк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боротный капитал: структура и проблемы оценк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ыявление скрытых резервов предприятия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Горизонтальный анализ бухгалтерского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ертикальный анализ бухгалтерского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ценка структуры актива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ценка структуры пассива баланс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ценка финансовой устойчивости предприятия.</w:t>
            </w:r>
          </w:p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Ликвидность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ценка финансовой устойчивости предприятия. Платежеспособность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омплексная оценка финансового состояния предприятия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154" w:rsidRPr="00592AE2" w:rsidTr="00033154">
        <w:tc>
          <w:tcPr>
            <w:tcW w:w="1101" w:type="dxa"/>
          </w:tcPr>
          <w:p w:rsidR="00033154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033154" w:rsidRPr="00592AE2" w:rsidRDefault="00033154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040" w:type="dxa"/>
          </w:tcPr>
          <w:p w:rsidR="00033154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Расчет издержек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новных и дополнительных издержек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,5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Учет полных и предельных издержек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0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иды калькуляции себестоимости по видам продукци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и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дегрессивные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здержк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алоги: сущность, значение, вид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лассификация налогов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оциально-общественная значимость налогов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: порядок расчета, порядок уплаты, льгот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: порядок расчета и уплат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тражение налогов в бухгалтерском учете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9519" w:type="dxa"/>
            <w:gridSpan w:val="3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: микроэкономика и экономическая политика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кономической мысл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 теори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сианской</w:t>
            </w:r>
            <w:proofErr w:type="spell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основных положений 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неоклассической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и кейнсианской теорий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правительства с позиций политики предложения и политики спроса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денег и кредитно-денежная поли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Деньги: ступень развития, виды, функции, особенности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личественной теории денег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Задачи, стратегия и основные инструменты кредитно-денежной политики ЦБ РФ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«Создание» и «уничтожение» денег коммерческими банкам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нфляция: причины, механизм, социально-экономические последствия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Антиинфляционная поли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й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 рынка труда в РФ и конкретном регионе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занятости Д.-М. </w:t>
            </w:r>
            <w:proofErr w:type="spell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ейнса</w:t>
            </w:r>
            <w:proofErr w:type="spellEnd"/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ведение индивида на рынке труда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езработица: причины, виды, издержки, последствия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литика государства в вопросах занятост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циональных счетов. Конъюнктурная политика и экономический рост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ВП: определение, методы расчета, сильные и слабые стороны как индикатора измерения благосостояния государств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ий рост: показатели, значение, основные проблемы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Экономический цикл. Виды конъюнктурных колебаний. Конъюнктурные фазы экономического цикла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rPr>
          <w:trHeight w:val="395"/>
        </w:trPr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Конъюнктурная политика государства. Инструменты конъюнктурной политики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и бюджетная поли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Бюджет и бюджетный проце</w:t>
            </w:r>
            <w:proofErr w:type="gramStart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с в РФ</w:t>
            </w:r>
            <w:proofErr w:type="gramEnd"/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пределение, основные виды, основные классификации налогов и сборов в РФ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: определение, структура, источники формирования, вопросы обслуживания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онятие «теневой экономики» и ее значение для экономического развития страны. Кривая Лэффера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экономические отношения и глобализация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внешней торговли. 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латежный баланс.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истема международных экономических отношений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Система международных финансов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алюта и валютные курс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РФ: содержание, особенности, направления, партнеры, перспектив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Процесс глобализации: основные взгляды, факторы, положительные и отрицательные стороны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rPr>
          <w:trHeight w:val="70"/>
        </w:trPr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Основные социально-экономические проблемы человечества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E2" w:rsidRPr="00592AE2" w:rsidTr="00033154">
        <w:tc>
          <w:tcPr>
            <w:tcW w:w="1101" w:type="dxa"/>
          </w:tcPr>
          <w:p w:rsidR="007B79E2" w:rsidRPr="00592AE2" w:rsidRDefault="00033154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7B79E2" w:rsidRPr="00592AE2" w:rsidRDefault="007B79E2" w:rsidP="000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E2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040" w:type="dxa"/>
          </w:tcPr>
          <w:p w:rsidR="007B79E2" w:rsidRPr="00592AE2" w:rsidRDefault="007B79E2" w:rsidP="0059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9E2" w:rsidRPr="00592AE2" w:rsidRDefault="007B79E2" w:rsidP="00592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35F" w:rsidRPr="00592AE2" w:rsidRDefault="00B6735F" w:rsidP="00533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735F" w:rsidRPr="00592AE2" w:rsidSect="00442E2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CAE"/>
    <w:multiLevelType w:val="hybridMultilevel"/>
    <w:tmpl w:val="5AF293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80F03"/>
    <w:multiLevelType w:val="hybridMultilevel"/>
    <w:tmpl w:val="12B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06E9"/>
    <w:multiLevelType w:val="hybridMultilevel"/>
    <w:tmpl w:val="8B9C6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46B96"/>
    <w:multiLevelType w:val="hybridMultilevel"/>
    <w:tmpl w:val="43FEF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61219"/>
    <w:multiLevelType w:val="hybridMultilevel"/>
    <w:tmpl w:val="072A3B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8D5B9D"/>
    <w:multiLevelType w:val="hybridMultilevel"/>
    <w:tmpl w:val="D3727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C5537B"/>
    <w:multiLevelType w:val="hybridMultilevel"/>
    <w:tmpl w:val="D88401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B0CC9"/>
    <w:multiLevelType w:val="hybridMultilevel"/>
    <w:tmpl w:val="65583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B6B1E"/>
    <w:multiLevelType w:val="hybridMultilevel"/>
    <w:tmpl w:val="4128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705A"/>
    <w:multiLevelType w:val="hybridMultilevel"/>
    <w:tmpl w:val="E35CEA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6332A"/>
    <w:multiLevelType w:val="hybridMultilevel"/>
    <w:tmpl w:val="336E73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D00A5"/>
    <w:multiLevelType w:val="hybridMultilevel"/>
    <w:tmpl w:val="B5EE0A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46CCA"/>
    <w:multiLevelType w:val="hybridMultilevel"/>
    <w:tmpl w:val="8892C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156FAB"/>
    <w:multiLevelType w:val="hybridMultilevel"/>
    <w:tmpl w:val="62F26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FC61D9B"/>
    <w:multiLevelType w:val="hybridMultilevel"/>
    <w:tmpl w:val="F738C6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8B7885"/>
    <w:multiLevelType w:val="hybridMultilevel"/>
    <w:tmpl w:val="D5722F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47A63"/>
    <w:multiLevelType w:val="hybridMultilevel"/>
    <w:tmpl w:val="F8CC6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1A0245"/>
    <w:multiLevelType w:val="hybridMultilevel"/>
    <w:tmpl w:val="59E8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121EC"/>
    <w:multiLevelType w:val="hybridMultilevel"/>
    <w:tmpl w:val="94F4B7B8"/>
    <w:lvl w:ilvl="0" w:tplc="ACB428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8059C"/>
    <w:multiLevelType w:val="hybridMultilevel"/>
    <w:tmpl w:val="BA7E0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311CFD"/>
    <w:multiLevelType w:val="hybridMultilevel"/>
    <w:tmpl w:val="B6E4FF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F83C8B"/>
    <w:multiLevelType w:val="hybridMultilevel"/>
    <w:tmpl w:val="AAA03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CA7FC9"/>
    <w:multiLevelType w:val="hybridMultilevel"/>
    <w:tmpl w:val="317E3C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91435"/>
    <w:multiLevelType w:val="hybridMultilevel"/>
    <w:tmpl w:val="C6C4FD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4C1E38"/>
    <w:multiLevelType w:val="hybridMultilevel"/>
    <w:tmpl w:val="DE7CE8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781AF8"/>
    <w:multiLevelType w:val="hybridMultilevel"/>
    <w:tmpl w:val="876248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874B25"/>
    <w:multiLevelType w:val="hybridMultilevel"/>
    <w:tmpl w:val="0B727B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67147"/>
    <w:multiLevelType w:val="hybridMultilevel"/>
    <w:tmpl w:val="780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10"/>
  </w:num>
  <w:num w:numId="6">
    <w:abstractNumId w:val="28"/>
  </w:num>
  <w:num w:numId="7">
    <w:abstractNumId w:val="1"/>
  </w:num>
  <w:num w:numId="8">
    <w:abstractNumId w:val="11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5"/>
  </w:num>
  <w:num w:numId="24">
    <w:abstractNumId w:val="2"/>
  </w:num>
  <w:num w:numId="25">
    <w:abstractNumId w:val="24"/>
  </w:num>
  <w:num w:numId="26">
    <w:abstractNumId w:val="20"/>
  </w:num>
  <w:num w:numId="27">
    <w:abstractNumId w:val="2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203"/>
    <w:rsid w:val="00033154"/>
    <w:rsid w:val="00080387"/>
    <w:rsid w:val="000C27DF"/>
    <w:rsid w:val="000D3086"/>
    <w:rsid w:val="0015134D"/>
    <w:rsid w:val="001C1D22"/>
    <w:rsid w:val="0028313B"/>
    <w:rsid w:val="0033671A"/>
    <w:rsid w:val="00442E24"/>
    <w:rsid w:val="004624E1"/>
    <w:rsid w:val="00511DDB"/>
    <w:rsid w:val="00533DE5"/>
    <w:rsid w:val="00592AE2"/>
    <w:rsid w:val="005B6F3A"/>
    <w:rsid w:val="006A2FF3"/>
    <w:rsid w:val="006B4B57"/>
    <w:rsid w:val="006C21BB"/>
    <w:rsid w:val="007414B5"/>
    <w:rsid w:val="007B79E2"/>
    <w:rsid w:val="007E66CD"/>
    <w:rsid w:val="008277B5"/>
    <w:rsid w:val="009F43AA"/>
    <w:rsid w:val="00AA44AC"/>
    <w:rsid w:val="00B6735F"/>
    <w:rsid w:val="00B97327"/>
    <w:rsid w:val="00C664EB"/>
    <w:rsid w:val="00D20F62"/>
    <w:rsid w:val="00D81203"/>
    <w:rsid w:val="00E7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1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1D22"/>
    <w:pPr>
      <w:ind w:left="720"/>
      <w:contextualSpacing/>
    </w:pPr>
  </w:style>
  <w:style w:type="paragraph" w:customStyle="1" w:styleId="Default">
    <w:name w:val="Default"/>
    <w:rsid w:val="00511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51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0C27DF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0C27D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Абзац списка1"/>
    <w:basedOn w:val="a0"/>
    <w:rsid w:val="006B4B5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qFormat/>
    <w:rsid w:val="005B6F3A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5B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EB07-66E6-4EC3-B3BE-492D8E1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1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Владимировна</cp:lastModifiedBy>
  <cp:revision>12</cp:revision>
  <dcterms:created xsi:type="dcterms:W3CDTF">2020-07-28T08:22:00Z</dcterms:created>
  <dcterms:modified xsi:type="dcterms:W3CDTF">2021-01-13T17:36:00Z</dcterms:modified>
</cp:coreProperties>
</file>